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FB" w:rsidRDefault="00937FFB" w:rsidP="00937FF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סיכום פרויקט:</w:t>
      </w:r>
    </w:p>
    <w:p w:rsidR="00937FFB" w:rsidRDefault="00937FFB" w:rsidP="00937FF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תיאור המאגר</w:t>
      </w:r>
    </w:p>
    <w:p w:rsidR="00937FFB" w:rsidRDefault="00937FFB" w:rsidP="00937FF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הבעיה שפתרנו</w:t>
      </w:r>
    </w:p>
    <w:p w:rsidR="00937FFB" w:rsidRDefault="00937FFB" w:rsidP="00937FF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הטכניקות שהשתמשנו בהן</w:t>
      </w:r>
    </w:p>
    <w:p w:rsidR="00937FFB" w:rsidRDefault="00937FFB" w:rsidP="00937FF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אילו אתגרים היו</w:t>
      </w:r>
    </w:p>
    <w:p w:rsidR="00937FFB" w:rsidRDefault="00937FFB" w:rsidP="00937FF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איזה טכניקות עבדו טוב ואילו פחות, למה לדעתנו זה קרה</w:t>
      </w:r>
    </w:p>
    <w:p w:rsidR="00937FFB" w:rsidRDefault="00937FFB" w:rsidP="00937FFB">
      <w:pPr>
        <w:bidi/>
        <w:ind w:left="360"/>
        <w:rPr>
          <w:rtl/>
        </w:rPr>
      </w:pPr>
    </w:p>
    <w:p w:rsidR="00937FFB" w:rsidRDefault="00937FFB" w:rsidP="00937FFB">
      <w:pPr>
        <w:pStyle w:val="a3"/>
        <w:numPr>
          <w:ilvl w:val="0"/>
          <w:numId w:val="3"/>
        </w:numPr>
        <w:bidi/>
        <w:rPr>
          <w:u w:val="single"/>
        </w:rPr>
      </w:pPr>
      <w:r w:rsidRPr="00937FFB">
        <w:rPr>
          <w:rFonts w:hint="cs"/>
          <w:u w:val="single"/>
          <w:rtl/>
        </w:rPr>
        <w:t>תיאור המאגר:</w:t>
      </w:r>
    </w:p>
    <w:p w:rsidR="00937FFB" w:rsidRPr="00937FFB" w:rsidRDefault="00380225" w:rsidP="00937FFB">
      <w:pPr>
        <w:pStyle w:val="a3"/>
        <w:bidi/>
        <w:rPr>
          <w:rtl/>
        </w:rPr>
      </w:pPr>
      <w:r>
        <w:rPr>
          <w:rFonts w:hint="cs"/>
          <w:rtl/>
        </w:rPr>
        <w:t xml:space="preserve">200 תמונות של סריקת </w:t>
      </w:r>
      <w:r>
        <w:rPr>
          <w:rFonts w:hint="cs"/>
        </w:rPr>
        <w:t>CT</w:t>
      </w:r>
      <w:r>
        <w:rPr>
          <w:rFonts w:hint="cs"/>
          <w:rtl/>
        </w:rPr>
        <w:t xml:space="preserve"> ראש, חציין עם פגיעת ראש ( אין הבדלה בין פגיעות הראש) וחציין בלי פגיעת ראש.</w:t>
      </w:r>
    </w:p>
    <w:p w:rsidR="00937FFB" w:rsidRPr="00380225" w:rsidRDefault="00937FFB" w:rsidP="00380225">
      <w:pPr>
        <w:pStyle w:val="a3"/>
        <w:numPr>
          <w:ilvl w:val="0"/>
          <w:numId w:val="3"/>
        </w:numPr>
        <w:bidi/>
        <w:rPr>
          <w:u w:val="single"/>
          <w:rtl/>
        </w:rPr>
      </w:pPr>
      <w:r w:rsidRPr="00380225">
        <w:rPr>
          <w:rFonts w:hint="cs"/>
          <w:u w:val="single"/>
          <w:rtl/>
        </w:rPr>
        <w:t>הבעיה שפתרנו:</w:t>
      </w:r>
    </w:p>
    <w:p w:rsidR="00380225" w:rsidRDefault="00380225" w:rsidP="00380225">
      <w:pPr>
        <w:pStyle w:val="a3"/>
        <w:bidi/>
        <w:rPr>
          <w:rtl/>
        </w:rPr>
      </w:pPr>
      <w:r>
        <w:rPr>
          <w:rFonts w:hint="cs"/>
          <w:rtl/>
        </w:rPr>
        <w:t>סיווג של תמונות לסריקה שיש בה פגיעת ראש לסריקה שאין בה.</w:t>
      </w:r>
    </w:p>
    <w:p w:rsidR="00380225" w:rsidRPr="00380225" w:rsidRDefault="00380225" w:rsidP="00380225">
      <w:pPr>
        <w:pStyle w:val="a3"/>
        <w:numPr>
          <w:ilvl w:val="0"/>
          <w:numId w:val="3"/>
        </w:numPr>
        <w:bidi/>
      </w:pPr>
      <w:r>
        <w:rPr>
          <w:rFonts w:hint="cs"/>
          <w:u w:val="single"/>
          <w:rtl/>
        </w:rPr>
        <w:t>טכניקות שהשתמשנו:</w:t>
      </w:r>
    </w:p>
    <w:p w:rsidR="004E4433" w:rsidRDefault="004E4433" w:rsidP="004E4433">
      <w:pPr>
        <w:pStyle w:val="a3"/>
        <w:numPr>
          <w:ilvl w:val="0"/>
          <w:numId w:val="5"/>
        </w:numPr>
        <w:bidi/>
      </w:pPr>
      <w:r>
        <w:t>K-nearest-</w:t>
      </w:r>
      <w:proofErr w:type="spellStart"/>
      <w:r>
        <w:t>neighboor</w:t>
      </w:r>
      <w:proofErr w:type="spellEnd"/>
      <w:r>
        <w:rPr>
          <w:rFonts w:hint="cs"/>
          <w:rtl/>
        </w:rPr>
        <w:t xml:space="preserve">: </w:t>
      </w:r>
    </w:p>
    <w:p w:rsidR="004E4433" w:rsidRDefault="004E4433" w:rsidP="004E4433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 xml:space="preserve">עם פונקציית מרחק של </w:t>
      </w:r>
      <w:r>
        <w:t xml:space="preserve">earth mover </w:t>
      </w:r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ההיסטוגרמות</w:t>
      </w:r>
      <w:proofErr w:type="spellEnd"/>
      <w:r>
        <w:rPr>
          <w:rFonts w:hint="cs"/>
          <w:rtl/>
        </w:rPr>
        <w:t xml:space="preserve"> של התמונות</w:t>
      </w:r>
    </w:p>
    <w:p w:rsidR="00812825" w:rsidRDefault="004E4433" w:rsidP="00812825">
      <w:pPr>
        <w:pStyle w:val="a3"/>
        <w:numPr>
          <w:ilvl w:val="0"/>
          <w:numId w:val="7"/>
        </w:numPr>
        <w:bidi/>
      </w:pPr>
      <w:r w:rsidRPr="004E4433">
        <w:rPr>
          <w:rFonts w:hint="cs"/>
          <w:highlight w:val="yellow"/>
          <w:rtl/>
        </w:rPr>
        <w:t xml:space="preserve">עם פונקציית מרחק </w:t>
      </w:r>
      <w:proofErr w:type="spellStart"/>
      <w:r w:rsidRPr="004E4433">
        <w:rPr>
          <w:rFonts w:hint="cs"/>
          <w:highlight w:val="yellow"/>
          <w:rtl/>
        </w:rPr>
        <w:t>אוקלידי</w:t>
      </w:r>
      <w:proofErr w:type="spellEnd"/>
      <w:r w:rsidRPr="004E4433">
        <w:rPr>
          <w:rFonts w:hint="cs"/>
          <w:highlight w:val="yellow"/>
          <w:rtl/>
        </w:rPr>
        <w:t>?</w:t>
      </w:r>
      <w:r>
        <w:rPr>
          <w:rFonts w:hint="cs"/>
          <w:rtl/>
        </w:rPr>
        <w:t xml:space="preserve"> </w:t>
      </w:r>
    </w:p>
    <w:p w:rsidR="00937FFB" w:rsidRDefault="00812825" w:rsidP="00812825">
      <w:pPr>
        <w:pStyle w:val="a3"/>
        <w:numPr>
          <w:ilvl w:val="0"/>
          <w:numId w:val="5"/>
        </w:numPr>
        <w:bidi/>
      </w:pPr>
      <w:r>
        <w:rPr>
          <w:rFonts w:hint="cs"/>
        </w:rPr>
        <w:t>SVM</w:t>
      </w:r>
      <w:r w:rsidR="002651E8">
        <w:rPr>
          <w:rFonts w:hint="cs"/>
          <w:rtl/>
        </w:rPr>
        <w:t xml:space="preserve">: </w:t>
      </w:r>
      <w:r w:rsidR="002651E8">
        <w:t>linear, poly, RBF, sigmoid</w:t>
      </w:r>
    </w:p>
    <w:p w:rsidR="00812825" w:rsidRDefault="00812825" w:rsidP="00812825">
      <w:pPr>
        <w:pStyle w:val="a3"/>
        <w:numPr>
          <w:ilvl w:val="0"/>
          <w:numId w:val="5"/>
        </w:numPr>
        <w:bidi/>
      </w:pPr>
      <w:r>
        <w:t>Random Forest</w:t>
      </w:r>
    </w:p>
    <w:p w:rsidR="00812825" w:rsidRDefault="00812825" w:rsidP="00812825">
      <w:pPr>
        <w:pStyle w:val="a3"/>
        <w:numPr>
          <w:ilvl w:val="0"/>
          <w:numId w:val="5"/>
        </w:numPr>
        <w:bidi/>
      </w:pPr>
      <w:r>
        <w:t>Decision Tree</w:t>
      </w:r>
    </w:p>
    <w:p w:rsidR="00812825" w:rsidRDefault="00812825" w:rsidP="00812825">
      <w:pPr>
        <w:pStyle w:val="a3"/>
        <w:numPr>
          <w:ilvl w:val="0"/>
          <w:numId w:val="5"/>
        </w:numPr>
        <w:bidi/>
      </w:pPr>
      <w:proofErr w:type="spellStart"/>
      <w:r>
        <w:t>AdaBoost</w:t>
      </w:r>
      <w:proofErr w:type="spellEnd"/>
    </w:p>
    <w:p w:rsidR="00812825" w:rsidRDefault="00812825" w:rsidP="00812825">
      <w:pPr>
        <w:pStyle w:val="a3"/>
        <w:numPr>
          <w:ilvl w:val="0"/>
          <w:numId w:val="5"/>
        </w:numPr>
        <w:bidi/>
      </w:pPr>
      <w:r w:rsidRPr="00812825">
        <w:t>Convolutional Neural Network</w:t>
      </w:r>
      <w:r>
        <w:rPr>
          <w:rFonts w:hint="cs"/>
          <w:rtl/>
        </w:rPr>
        <w:t>:</w:t>
      </w:r>
    </w:p>
    <w:p w:rsidR="001D2FE2" w:rsidRDefault="00812825" w:rsidP="001D2FE2">
      <w:pPr>
        <w:pStyle w:val="a3"/>
        <w:bidi/>
        <w:ind w:left="1080"/>
      </w:pPr>
      <w:r>
        <w:rPr>
          <w:rFonts w:hint="cs"/>
          <w:rtl/>
        </w:rPr>
        <w:t xml:space="preserve">לבסוף בחרנו להשתמש ברשת </w:t>
      </w:r>
      <w:r>
        <w:rPr>
          <w:rFonts w:hint="cs"/>
        </w:rPr>
        <w:t>CNN</w:t>
      </w:r>
      <w:r>
        <w:rPr>
          <w:rFonts w:hint="cs"/>
          <w:rtl/>
        </w:rPr>
        <w:t xml:space="preserve"> כיוון שרשת מסוג כזה אוטומטית מחלצת את הפיצ'רים החשובים ביותר מהתמונות.</w:t>
      </w:r>
    </w:p>
    <w:p w:rsidR="00812825" w:rsidRDefault="00812825" w:rsidP="001D2FE2">
      <w:pPr>
        <w:pStyle w:val="a3"/>
        <w:bidi/>
        <w:ind w:left="1080"/>
        <w:jc w:val="right"/>
      </w:pPr>
      <w:r w:rsidRPr="00812825">
        <w:t>Convolutional Neural Networks (CNNs) are neural networks that automatically extract useful features (without manual hand-tuning) from data-points like images to solve some given task like image classification or object detection.</w:t>
      </w:r>
    </w:p>
    <w:p w:rsidR="001D2FE2" w:rsidRDefault="001D2FE2" w:rsidP="001D2FE2">
      <w:pPr>
        <w:pStyle w:val="a3"/>
        <w:bidi/>
        <w:ind w:left="1080"/>
      </w:pPr>
      <w:r>
        <w:rPr>
          <w:rFonts w:hint="cs"/>
          <w:rtl/>
        </w:rPr>
        <w:t>בניית הרשת:</w:t>
      </w:r>
    </w:p>
    <w:p w:rsidR="00C84BDF" w:rsidRDefault="00C84BDF" w:rsidP="00C84BDF">
      <w:pPr>
        <w:pStyle w:val="a3"/>
        <w:bidi/>
        <w:ind w:left="1080"/>
      </w:pPr>
      <w:hyperlink r:id="rId6" w:history="1">
        <w:r w:rsidRPr="00C84BDF">
          <w:rPr>
            <w:rStyle w:val="Hyperlink"/>
          </w:rPr>
          <w:t>https://towardsdatascience.com/build-your-own-convolution-neural-network-in-5-mins-4217c2cf964f</w:t>
        </w:r>
      </w:hyperlink>
      <w:bookmarkStart w:id="0" w:name="_GoBack"/>
      <w:bookmarkEnd w:id="0"/>
    </w:p>
    <w:p w:rsidR="00631F5F" w:rsidRDefault="00631F5F" w:rsidP="00631F5F">
      <w:pPr>
        <w:pStyle w:val="a3"/>
        <w:bidi/>
        <w:ind w:left="1080"/>
        <w:rPr>
          <w:rtl/>
        </w:rPr>
      </w:pPr>
      <w:r>
        <w:rPr>
          <w:rFonts w:hint="cs"/>
          <w:rtl/>
        </w:rPr>
        <w:t xml:space="preserve">השכבות החבויות ברשת </w:t>
      </w:r>
      <w:r>
        <w:rPr>
          <w:rFonts w:hint="cs"/>
        </w:rPr>
        <w:t>CNN</w:t>
      </w:r>
      <w:r>
        <w:rPr>
          <w:rFonts w:hint="cs"/>
          <w:rtl/>
        </w:rPr>
        <w:t xml:space="preserve"> הן בדרך כלל שכבות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ולאחריהן </w:t>
      </w:r>
      <w:r>
        <w:t>pooling</w:t>
      </w:r>
      <w:r>
        <w:rPr>
          <w:rFonts w:hint="cs"/>
          <w:rtl/>
        </w:rPr>
        <w:t>.</w:t>
      </w:r>
    </w:p>
    <w:p w:rsidR="00813D7D" w:rsidRDefault="00813D7D" w:rsidP="00813D7D">
      <w:pPr>
        <w:pStyle w:val="a3"/>
        <w:bidi/>
        <w:ind w:left="1080"/>
        <w:rPr>
          <w:rtl/>
        </w:rPr>
      </w:pPr>
      <w:r>
        <w:rPr>
          <w:rFonts w:hint="cs"/>
          <w:rtl/>
        </w:rPr>
        <w:t>אימון הרשת = אימון הפילטרים .</w:t>
      </w:r>
    </w:p>
    <w:p w:rsidR="00817052" w:rsidRDefault="00817052" w:rsidP="00817052">
      <w:pPr>
        <w:pStyle w:val="a3"/>
        <w:bidi/>
        <w:ind w:left="1080"/>
        <w:rPr>
          <w:rtl/>
        </w:rPr>
      </w:pPr>
      <w:r>
        <w:rPr>
          <w:rFonts w:hint="cs"/>
          <w:rtl/>
        </w:rPr>
        <w:t xml:space="preserve">שימוש בשכבות </w:t>
      </w:r>
      <w:r>
        <w:t>pooling</w:t>
      </w:r>
      <w:r>
        <w:rPr>
          <w:rFonts w:hint="cs"/>
          <w:rtl/>
        </w:rPr>
        <w:t xml:space="preserve"> בשביל: 1. להקל על הרשת ללמוד את הפיצ'רים החשובים בתמונה</w:t>
      </w:r>
    </w:p>
    <w:p w:rsidR="00817052" w:rsidRDefault="00817052" w:rsidP="00817052">
      <w:pPr>
        <w:pStyle w:val="a3"/>
        <w:bidi/>
        <w:ind w:left="1080"/>
        <w:rPr>
          <w:rtl/>
        </w:rPr>
      </w:pPr>
      <w:r>
        <w:rPr>
          <w:rFonts w:hint="cs"/>
          <w:rtl/>
        </w:rPr>
        <w:t xml:space="preserve">2. להקטין את מספר הפרמטרים שיש לאמן, ולכן לבסוף מביא להפחתת זמן האימון. </w:t>
      </w:r>
    </w:p>
    <w:p w:rsidR="00817052" w:rsidRDefault="00817052" w:rsidP="00817052">
      <w:pPr>
        <w:pStyle w:val="a3"/>
        <w:bidi/>
        <w:ind w:left="1080"/>
      </w:pPr>
      <w:r>
        <w:rPr>
          <w:rFonts w:hint="cs"/>
          <w:rtl/>
        </w:rPr>
        <w:t xml:space="preserve">3. מונע </w:t>
      </w:r>
      <w:r>
        <w:t>overfitting</w:t>
      </w:r>
    </w:p>
    <w:p w:rsidR="001D2FE2" w:rsidRDefault="001D2FE2" w:rsidP="001D2FE2">
      <w:pPr>
        <w:pStyle w:val="a3"/>
        <w:numPr>
          <w:ilvl w:val="0"/>
          <w:numId w:val="8"/>
        </w:numPr>
        <w:bidi/>
      </w:pPr>
      <w:r>
        <w:rPr>
          <w:rFonts w:hint="cs"/>
          <w:rtl/>
        </w:rPr>
        <w:t xml:space="preserve">שכבה ראשונה </w:t>
      </w:r>
      <w:r>
        <w:rPr>
          <w:rtl/>
        </w:rPr>
        <w:t>–</w:t>
      </w:r>
      <w:r>
        <w:rPr>
          <w:rFonts w:hint="cs"/>
          <w:rtl/>
        </w:rPr>
        <w:t xml:space="preserve"> שכבת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>:</w:t>
      </w:r>
    </w:p>
    <w:p w:rsidR="001D2FE2" w:rsidRDefault="001D2FE2" w:rsidP="001D2FE2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>בחירת גודל ה</w:t>
      </w:r>
      <w:r>
        <w:t>kernel</w:t>
      </w:r>
      <w:r>
        <w:rPr>
          <w:rFonts w:hint="cs"/>
          <w:rtl/>
        </w:rPr>
        <w:t xml:space="preserve">: גודל סימטרי ואי זוגי </w:t>
      </w:r>
      <w:r>
        <w:rPr>
          <w:rtl/>
        </w:rPr>
        <w:t>–</w:t>
      </w:r>
      <w:r>
        <w:rPr>
          <w:rFonts w:hint="cs"/>
          <w:rtl/>
        </w:rPr>
        <w:t xml:space="preserve"> על מנת שכל הפיקסלים בשכבות הראשונות יהיו סימטריים סביב הפיקסל בפלט. בחרנו את </w:t>
      </w:r>
      <w:proofErr w:type="spellStart"/>
      <w:r>
        <w:rPr>
          <w:rFonts w:hint="cs"/>
          <w:rtl/>
        </w:rPr>
        <w:t>המימד</w:t>
      </w:r>
      <w:proofErr w:type="spellEnd"/>
      <w:r>
        <w:rPr>
          <w:rFonts w:hint="cs"/>
          <w:rtl/>
        </w:rPr>
        <w:t xml:space="preserve"> (3</w:t>
      </w:r>
      <w:r>
        <w:t>x</w:t>
      </w:r>
      <w:r>
        <w:rPr>
          <w:rFonts w:hint="cs"/>
          <w:rtl/>
        </w:rPr>
        <w:t xml:space="preserve">3) , מכיוון שזוהי בחירה פופולרית ברוב הרשתות שראינו וככל הנראה משיגה את התוצאות הטובות ביותר. </w:t>
      </w:r>
      <w:r w:rsidRPr="001D2FE2">
        <w:rPr>
          <w:rFonts w:hint="cs"/>
          <w:highlight w:val="yellow"/>
          <w:rtl/>
        </w:rPr>
        <w:t>(ניסינו גם גודל 5</w:t>
      </w:r>
      <w:r w:rsidRPr="001D2FE2">
        <w:rPr>
          <w:highlight w:val="yellow"/>
        </w:rPr>
        <w:t>x</w:t>
      </w:r>
      <w:r w:rsidRPr="001D2FE2">
        <w:rPr>
          <w:rFonts w:hint="cs"/>
          <w:highlight w:val="yellow"/>
          <w:rtl/>
        </w:rPr>
        <w:t>5)</w:t>
      </w:r>
    </w:p>
    <w:p w:rsidR="00801D22" w:rsidRDefault="00801D22" w:rsidP="00652901">
      <w:pPr>
        <w:pStyle w:val="a3"/>
        <w:numPr>
          <w:ilvl w:val="0"/>
          <w:numId w:val="9"/>
        </w:numPr>
        <w:bidi/>
      </w:pPr>
      <w:r>
        <w:rPr>
          <w:rFonts w:hint="cs"/>
          <w:rtl/>
        </w:rPr>
        <w:t xml:space="preserve">מספר </w:t>
      </w:r>
      <w:r>
        <w:t>kernels</w:t>
      </w:r>
      <w:r w:rsidR="00652901">
        <w:rPr>
          <w:rFonts w:hint="cs"/>
          <w:rtl/>
        </w:rPr>
        <w:t>: הבחירה הייתה בין 16, 32, 64 לשכבה הראשונה, ולהכפיל פי 2 כל פעם שמפת הפיצ'רים ברשת הצטמצמה ב2 (</w:t>
      </w:r>
      <w:proofErr w:type="spellStart"/>
      <w:r w:rsidR="00652901">
        <w:t>maxpooling</w:t>
      </w:r>
      <w:proofErr w:type="spellEnd"/>
      <w:r w:rsidR="00652901">
        <w:rPr>
          <w:rFonts w:hint="cs"/>
          <w:rtl/>
        </w:rPr>
        <w:t xml:space="preserve">). כשבחרנו ב16 </w:t>
      </w:r>
      <w:r w:rsidR="00652901">
        <w:t>kernels</w:t>
      </w:r>
      <w:r w:rsidR="00652901">
        <w:rPr>
          <w:rFonts w:hint="cs"/>
          <w:rtl/>
        </w:rPr>
        <w:t xml:space="preserve"> התוצאות היו מעט פחות טובות מב32 (94 אחוזי דיוק לעומת 100 אחוזי דיוק). לכן </w:t>
      </w:r>
      <w:r>
        <w:rPr>
          <w:rFonts w:hint="cs"/>
          <w:rtl/>
        </w:rPr>
        <w:t>בחרנו 32 כגודל ממוצע</w:t>
      </w:r>
      <w:r w:rsidR="00652901">
        <w:rPr>
          <w:rFonts w:hint="cs"/>
          <w:rtl/>
        </w:rPr>
        <w:t>.</w:t>
      </w:r>
    </w:p>
    <w:p w:rsidR="00937FFB" w:rsidRDefault="005F5C29" w:rsidP="008C4229">
      <w:pPr>
        <w:pStyle w:val="a3"/>
        <w:numPr>
          <w:ilvl w:val="0"/>
          <w:numId w:val="8"/>
        </w:numPr>
        <w:bidi/>
      </w:pPr>
      <w:r>
        <w:rPr>
          <w:rFonts w:hint="cs"/>
          <w:rtl/>
        </w:rPr>
        <w:t>מספר השכבות: האידיאלי בין 5-100 לשכבות תלוי בכמה מורכבת המשימה. מכיוון שהמשימה שבחרנו</w:t>
      </w:r>
      <w:r w:rsidR="00EB0800">
        <w:rPr>
          <w:rFonts w:hint="cs"/>
          <w:rtl/>
        </w:rPr>
        <w:t xml:space="preserve"> יחסית פשוטה, נשארנו עם 3</w:t>
      </w:r>
      <w:r w:rsidR="00631F5F">
        <w:rPr>
          <w:rFonts w:hint="cs"/>
          <w:rtl/>
        </w:rPr>
        <w:t xml:space="preserve"> שכבות של </w:t>
      </w:r>
      <w:proofErr w:type="spellStart"/>
      <w:r w:rsidR="00631F5F">
        <w:rPr>
          <w:rFonts w:hint="cs"/>
          <w:rtl/>
        </w:rPr>
        <w:t>קונבולוציה</w:t>
      </w:r>
      <w:proofErr w:type="spellEnd"/>
      <w:r w:rsidR="00631F5F">
        <w:rPr>
          <w:rFonts w:hint="cs"/>
          <w:rtl/>
        </w:rPr>
        <w:t xml:space="preserve">, </w:t>
      </w:r>
      <w:proofErr w:type="spellStart"/>
      <w:r w:rsidR="00631F5F">
        <w:rPr>
          <w:rFonts w:hint="cs"/>
          <w:rtl/>
        </w:rPr>
        <w:t>כשביניהן</w:t>
      </w:r>
      <w:proofErr w:type="spellEnd"/>
      <w:r w:rsidR="00631F5F">
        <w:rPr>
          <w:rFonts w:hint="cs"/>
          <w:rtl/>
        </w:rPr>
        <w:t xml:space="preserve"> שכבות </w:t>
      </w:r>
      <w:r w:rsidR="00631F5F">
        <w:t>max pooling</w:t>
      </w:r>
      <w:r w:rsidR="00EB0800">
        <w:rPr>
          <w:rFonts w:hint="cs"/>
          <w:rtl/>
        </w:rPr>
        <w:t xml:space="preserve">, ועוד שתי שכבות </w:t>
      </w:r>
      <w:r w:rsidR="00EB0800">
        <w:t>fully-connected</w:t>
      </w:r>
      <w:r w:rsidR="00EB0800">
        <w:rPr>
          <w:rFonts w:hint="cs"/>
          <w:rtl/>
        </w:rPr>
        <w:t xml:space="preserve"> בסוף.</w:t>
      </w:r>
    </w:p>
    <w:p w:rsidR="00C84BDF" w:rsidRDefault="008C4229" w:rsidP="008C4229">
      <w:pPr>
        <w:pStyle w:val="a3"/>
        <w:numPr>
          <w:ilvl w:val="0"/>
          <w:numId w:val="8"/>
        </w:numPr>
        <w:bidi/>
      </w:pPr>
      <w:r>
        <w:rPr>
          <w:rFonts w:hint="cs"/>
          <w:rtl/>
        </w:rPr>
        <w:t xml:space="preserve">בחירת </w:t>
      </w:r>
      <w:proofErr w:type="spellStart"/>
      <w:r>
        <w:rPr>
          <w:rFonts w:hint="cs"/>
          <w:rtl/>
        </w:rPr>
        <w:t>אופטימייזר</w:t>
      </w:r>
      <w:proofErr w:type="spellEnd"/>
      <w:r>
        <w:rPr>
          <w:rFonts w:hint="cs"/>
          <w:rtl/>
        </w:rPr>
        <w:t xml:space="preserve">: </w:t>
      </w:r>
    </w:p>
    <w:p w:rsidR="00C84BDF" w:rsidRDefault="00C84BDF" w:rsidP="00C84BDF">
      <w:pPr>
        <w:pStyle w:val="a3"/>
        <w:bidi/>
        <w:ind w:left="1440"/>
      </w:pPr>
      <w:hyperlink r:id="rId7" w:history="1">
        <w:r w:rsidRPr="00C84BDF">
          <w:rPr>
            <w:rStyle w:val="Hyperlink"/>
          </w:rPr>
          <w:t>https://www.dlology.com/blog/quick-notes-on-how-to-choose-optimizer-in-keras/</w:t>
        </w:r>
      </w:hyperlink>
    </w:p>
    <w:p w:rsidR="008C4229" w:rsidRDefault="008C4229" w:rsidP="00C84BDF">
      <w:pPr>
        <w:pStyle w:val="a3"/>
        <w:bidi/>
        <w:ind w:left="1440"/>
      </w:pPr>
      <w:r w:rsidRPr="008C4229">
        <w:t xml:space="preserve">Use </w:t>
      </w:r>
      <w:proofErr w:type="spellStart"/>
      <w:r w:rsidRPr="008C4229">
        <w:t>SGD+Nesterov</w:t>
      </w:r>
      <w:proofErr w:type="spellEnd"/>
      <w:r w:rsidRPr="008C4229">
        <w:t xml:space="preserve"> for shallow networks, and either Adam or </w:t>
      </w:r>
      <w:proofErr w:type="spellStart"/>
      <w:r w:rsidRPr="008C4229">
        <w:t>RMSprop</w:t>
      </w:r>
      <w:proofErr w:type="spellEnd"/>
      <w:r w:rsidRPr="008C4229">
        <w:t xml:space="preserve"> for </w:t>
      </w:r>
      <w:proofErr w:type="spellStart"/>
      <w:r w:rsidRPr="008C4229">
        <w:t>deepnets</w:t>
      </w:r>
      <w:proofErr w:type="spellEnd"/>
      <w:r w:rsidRPr="008C4229">
        <w:t>.</w:t>
      </w:r>
    </w:p>
    <w:p w:rsidR="00C84BDF" w:rsidRDefault="00C84BDF" w:rsidP="00C84BDF">
      <w:pPr>
        <w:pStyle w:val="a3"/>
        <w:bidi/>
        <w:ind w:left="1440"/>
      </w:pPr>
    </w:p>
    <w:p w:rsidR="008C4229" w:rsidRDefault="008C4229">
      <w:r>
        <w:br w:type="page"/>
      </w:r>
    </w:p>
    <w:p w:rsidR="008C4229" w:rsidRDefault="008C4229" w:rsidP="008C4229">
      <w:pPr>
        <w:pStyle w:val="a3"/>
        <w:bidi/>
        <w:ind w:left="1440"/>
        <w:rPr>
          <w:rtl/>
        </w:rPr>
      </w:pPr>
      <w:r>
        <w:rPr>
          <w:rFonts w:hint="cs"/>
          <w:rtl/>
        </w:rPr>
        <w:lastRenderedPageBreak/>
        <w:t>ממוצע תוצאות עד כה</w:t>
      </w:r>
      <w:r w:rsidR="002F2138">
        <w:rPr>
          <w:rFonts w:hint="cs"/>
          <w:rtl/>
        </w:rPr>
        <w:t>, גודל תמונה (320,320)</w:t>
      </w:r>
      <w:r>
        <w:rPr>
          <w:rFonts w:hint="cs"/>
          <w:rtl/>
        </w:rPr>
        <w:t>:</w:t>
      </w:r>
    </w:p>
    <w:p w:rsidR="008C4229" w:rsidRPr="002F2138" w:rsidRDefault="00FC700F" w:rsidP="00FC700F">
      <w:pPr>
        <w:pStyle w:val="a3"/>
        <w:bidi/>
        <w:ind w:left="1440"/>
        <w:rPr>
          <w:rFonts w:hint="cs"/>
          <w:b/>
          <w:bCs/>
          <w:rtl/>
        </w:rPr>
      </w:pPr>
      <w:proofErr w:type="spellStart"/>
      <w:r w:rsidRPr="00FC700F">
        <w:t>KnnEMD</w:t>
      </w:r>
      <w:proofErr w:type="spellEnd"/>
      <w:r>
        <w:rPr>
          <w:rFonts w:hint="cs"/>
          <w:rtl/>
        </w:rPr>
        <w:t>: 77.5 + 60 + 67.5</w:t>
      </w:r>
      <w:r w:rsidR="002F2138">
        <w:rPr>
          <w:rFonts w:hint="cs"/>
          <w:rtl/>
        </w:rPr>
        <w:t xml:space="preserve"> = </w:t>
      </w:r>
      <w:r w:rsidR="002F2138">
        <w:rPr>
          <w:rFonts w:hint="cs"/>
          <w:b/>
          <w:bCs/>
          <w:rtl/>
        </w:rPr>
        <w:t>68.3%</w:t>
      </w:r>
    </w:p>
    <w:p w:rsidR="00FC700F" w:rsidRPr="002F2138" w:rsidRDefault="00FC700F" w:rsidP="00FC700F">
      <w:pPr>
        <w:pStyle w:val="a3"/>
        <w:bidi/>
        <w:ind w:left="1440"/>
        <w:rPr>
          <w:rFonts w:hint="cs"/>
          <w:b/>
          <w:bCs/>
          <w:rtl/>
        </w:rPr>
      </w:pPr>
      <w:proofErr w:type="spellStart"/>
      <w:r w:rsidRPr="00FC700F">
        <w:t>Knn</w:t>
      </w:r>
      <w:proofErr w:type="spellEnd"/>
      <w:r>
        <w:rPr>
          <w:rFonts w:hint="cs"/>
          <w:rtl/>
        </w:rPr>
        <w:t>: 70 + 82.5 + 67.5</w:t>
      </w:r>
      <w:r w:rsidR="002F2138">
        <w:rPr>
          <w:rFonts w:hint="cs"/>
          <w:rtl/>
        </w:rPr>
        <w:t xml:space="preserve"> = </w:t>
      </w:r>
      <w:r w:rsidR="002F2138">
        <w:rPr>
          <w:rFonts w:hint="cs"/>
          <w:b/>
          <w:bCs/>
          <w:rtl/>
        </w:rPr>
        <w:t>73.3%</w:t>
      </w:r>
    </w:p>
    <w:p w:rsidR="00FC700F" w:rsidRPr="002F2138" w:rsidRDefault="00FC700F" w:rsidP="00FC700F">
      <w:pPr>
        <w:pStyle w:val="a3"/>
        <w:bidi/>
        <w:ind w:left="1440"/>
        <w:rPr>
          <w:rFonts w:hint="cs"/>
          <w:b/>
          <w:bCs/>
          <w:rtl/>
        </w:rPr>
      </w:pPr>
      <w:proofErr w:type="spellStart"/>
      <w:r>
        <w:rPr>
          <w:rFonts w:hint="cs"/>
        </w:rPr>
        <w:t>S</w:t>
      </w:r>
      <w:r>
        <w:t>vm</w:t>
      </w:r>
      <w:proofErr w:type="spellEnd"/>
      <w:r>
        <w:t>- Linear</w:t>
      </w:r>
      <w:r>
        <w:rPr>
          <w:rFonts w:hint="cs"/>
          <w:rtl/>
        </w:rPr>
        <w:t>: 77.5 + 80 + 72.5</w:t>
      </w:r>
      <w:r w:rsidR="002F2138">
        <w:rPr>
          <w:rFonts w:hint="cs"/>
          <w:rtl/>
        </w:rPr>
        <w:t xml:space="preserve"> = </w:t>
      </w:r>
      <w:r w:rsidR="002F2138">
        <w:rPr>
          <w:rFonts w:hint="cs"/>
          <w:b/>
          <w:bCs/>
          <w:rtl/>
        </w:rPr>
        <w:t>76.6%</w:t>
      </w:r>
    </w:p>
    <w:p w:rsidR="00FC700F" w:rsidRPr="002F2138" w:rsidRDefault="00FC700F" w:rsidP="00FC700F">
      <w:pPr>
        <w:pStyle w:val="a3"/>
        <w:bidi/>
        <w:ind w:left="1440"/>
        <w:rPr>
          <w:rFonts w:hint="cs"/>
          <w:b/>
          <w:bCs/>
          <w:rtl/>
        </w:rPr>
      </w:pPr>
      <w:proofErr w:type="spellStart"/>
      <w:r w:rsidRPr="002F2138">
        <w:rPr>
          <w:highlight w:val="yellow"/>
        </w:rPr>
        <w:t>Svm</w:t>
      </w:r>
      <w:proofErr w:type="spellEnd"/>
      <w:r w:rsidRPr="002F2138">
        <w:rPr>
          <w:highlight w:val="yellow"/>
        </w:rPr>
        <w:t>- Poly</w:t>
      </w:r>
      <w:r w:rsidRPr="002F2138">
        <w:rPr>
          <w:rFonts w:hint="cs"/>
          <w:highlight w:val="yellow"/>
          <w:rtl/>
        </w:rPr>
        <w:t>: 80 + 85 + 70</w:t>
      </w:r>
      <w:r w:rsidR="002F2138" w:rsidRPr="002F2138">
        <w:rPr>
          <w:rFonts w:hint="cs"/>
          <w:highlight w:val="yellow"/>
          <w:rtl/>
        </w:rPr>
        <w:t xml:space="preserve"> = </w:t>
      </w:r>
      <w:r w:rsidR="002F2138" w:rsidRPr="002F2138">
        <w:rPr>
          <w:rFonts w:hint="cs"/>
          <w:b/>
          <w:bCs/>
          <w:highlight w:val="yellow"/>
          <w:rtl/>
        </w:rPr>
        <w:t>78.3%</w:t>
      </w:r>
    </w:p>
    <w:p w:rsidR="00FC700F" w:rsidRPr="002F2138" w:rsidRDefault="00FC700F" w:rsidP="00FC700F">
      <w:pPr>
        <w:pStyle w:val="a3"/>
        <w:bidi/>
        <w:ind w:left="1440"/>
        <w:rPr>
          <w:rFonts w:hint="cs"/>
          <w:b/>
          <w:bCs/>
          <w:rtl/>
        </w:rPr>
      </w:pPr>
      <w:proofErr w:type="spellStart"/>
      <w:r>
        <w:t>Svm</w:t>
      </w:r>
      <w:proofErr w:type="spellEnd"/>
      <w:r>
        <w:t xml:space="preserve"> – RBF</w:t>
      </w:r>
      <w:r>
        <w:rPr>
          <w:rFonts w:hint="cs"/>
          <w:rtl/>
        </w:rPr>
        <w:t>: 60 + 87.5 + 67.5</w:t>
      </w:r>
      <w:r w:rsidR="002F2138">
        <w:rPr>
          <w:rFonts w:hint="cs"/>
          <w:rtl/>
        </w:rPr>
        <w:t xml:space="preserve"> = </w:t>
      </w:r>
      <w:r w:rsidR="002F2138">
        <w:rPr>
          <w:rFonts w:hint="cs"/>
          <w:b/>
          <w:bCs/>
          <w:rtl/>
        </w:rPr>
        <w:t>71.6%</w:t>
      </w:r>
    </w:p>
    <w:p w:rsidR="00FC700F" w:rsidRPr="002F2138" w:rsidRDefault="00FC700F" w:rsidP="00FC700F">
      <w:pPr>
        <w:pStyle w:val="a3"/>
        <w:bidi/>
        <w:ind w:left="1440"/>
        <w:rPr>
          <w:rFonts w:hint="cs"/>
          <w:b/>
          <w:bCs/>
          <w:rtl/>
        </w:rPr>
      </w:pPr>
      <w:proofErr w:type="spellStart"/>
      <w:r>
        <w:rPr>
          <w:rFonts w:hint="cs"/>
        </w:rPr>
        <w:t>S</w:t>
      </w:r>
      <w:r>
        <w:t>vm</w:t>
      </w:r>
      <w:proofErr w:type="spellEnd"/>
      <w:r>
        <w:t xml:space="preserve"> –Sigmoid</w:t>
      </w:r>
      <w:r>
        <w:rPr>
          <w:rFonts w:hint="cs"/>
          <w:rtl/>
        </w:rPr>
        <w:t>: 50 + 22.5 + 37.5</w:t>
      </w:r>
      <w:r w:rsidR="002F2138">
        <w:rPr>
          <w:rFonts w:hint="cs"/>
          <w:rtl/>
        </w:rPr>
        <w:t xml:space="preserve"> = </w:t>
      </w:r>
      <w:r w:rsidR="002F2138">
        <w:rPr>
          <w:rFonts w:hint="cs"/>
          <w:b/>
          <w:bCs/>
          <w:rtl/>
        </w:rPr>
        <w:t>36.6%</w:t>
      </w:r>
    </w:p>
    <w:p w:rsidR="00FC700F" w:rsidRPr="002F2138" w:rsidRDefault="007C5EE9" w:rsidP="00FC700F">
      <w:pPr>
        <w:pStyle w:val="a3"/>
        <w:bidi/>
        <w:ind w:left="1440"/>
        <w:rPr>
          <w:b/>
          <w:bCs/>
        </w:rPr>
      </w:pPr>
      <w:r w:rsidRPr="002F2138">
        <w:rPr>
          <w:highlight w:val="yellow"/>
        </w:rPr>
        <w:t>Random – Forest</w:t>
      </w:r>
      <w:r w:rsidRPr="002F2138">
        <w:rPr>
          <w:rFonts w:hint="cs"/>
          <w:highlight w:val="yellow"/>
          <w:rtl/>
        </w:rPr>
        <w:t>: 75 + 77.5 + 80</w:t>
      </w:r>
      <w:r w:rsidR="002F2138" w:rsidRPr="002F2138">
        <w:rPr>
          <w:rFonts w:hint="cs"/>
          <w:highlight w:val="yellow"/>
          <w:rtl/>
        </w:rPr>
        <w:t xml:space="preserve"> = </w:t>
      </w:r>
      <w:r w:rsidR="002F2138" w:rsidRPr="002F2138">
        <w:rPr>
          <w:rFonts w:hint="cs"/>
          <w:b/>
          <w:bCs/>
          <w:highlight w:val="yellow"/>
          <w:rtl/>
        </w:rPr>
        <w:t>77.5%</w:t>
      </w:r>
    </w:p>
    <w:p w:rsidR="007C5EE9" w:rsidRPr="002F2138" w:rsidRDefault="007C5EE9" w:rsidP="007C5EE9">
      <w:pPr>
        <w:pStyle w:val="a3"/>
        <w:bidi/>
        <w:ind w:left="1440"/>
        <w:rPr>
          <w:b/>
          <w:bCs/>
        </w:rPr>
      </w:pPr>
      <w:r>
        <w:t>Decision- Tree</w:t>
      </w:r>
      <w:r>
        <w:rPr>
          <w:rFonts w:hint="cs"/>
          <w:rtl/>
        </w:rPr>
        <w:t>: 52.5 + 72.5 + 62.5</w:t>
      </w:r>
      <w:r w:rsidR="002F2138">
        <w:rPr>
          <w:rFonts w:hint="cs"/>
          <w:rtl/>
        </w:rPr>
        <w:t xml:space="preserve"> = </w:t>
      </w:r>
      <w:r w:rsidR="002F2138">
        <w:rPr>
          <w:rFonts w:hint="cs"/>
          <w:b/>
          <w:bCs/>
          <w:rtl/>
        </w:rPr>
        <w:t>62.5%</w:t>
      </w:r>
    </w:p>
    <w:p w:rsidR="007C5EE9" w:rsidRPr="008C4229" w:rsidRDefault="007C5EE9" w:rsidP="007C5EE9">
      <w:pPr>
        <w:pStyle w:val="a3"/>
        <w:bidi/>
        <w:ind w:left="1440"/>
        <w:rPr>
          <w:rFonts w:hint="cs"/>
          <w:rtl/>
        </w:rPr>
      </w:pPr>
      <w:proofErr w:type="spellStart"/>
      <w:r w:rsidRPr="002F2138">
        <w:rPr>
          <w:highlight w:val="yellow"/>
        </w:rPr>
        <w:t>AdaBoost</w:t>
      </w:r>
      <w:proofErr w:type="spellEnd"/>
      <w:r w:rsidRPr="002F2138">
        <w:rPr>
          <w:rFonts w:hint="cs"/>
          <w:highlight w:val="yellow"/>
          <w:rtl/>
        </w:rPr>
        <w:t>: 65 + 80 + 77.5</w:t>
      </w:r>
      <w:r w:rsidR="002F2138" w:rsidRPr="002F2138">
        <w:rPr>
          <w:rFonts w:hint="cs"/>
          <w:highlight w:val="yellow"/>
          <w:rtl/>
        </w:rPr>
        <w:t xml:space="preserve"> = </w:t>
      </w:r>
      <w:r w:rsidR="002F2138" w:rsidRPr="002F2138">
        <w:rPr>
          <w:rFonts w:hint="cs"/>
          <w:b/>
          <w:bCs/>
          <w:highlight w:val="yellow"/>
          <w:rtl/>
        </w:rPr>
        <w:t>74.1%</w:t>
      </w:r>
    </w:p>
    <w:p w:rsidR="00E53593" w:rsidRDefault="00812825">
      <w:pPr>
        <w:rPr>
          <w:b/>
          <w:bCs/>
          <w:rtl/>
        </w:rPr>
      </w:pPr>
      <w:r>
        <w:rPr>
          <w:b/>
          <w:bCs/>
          <w:rtl/>
        </w:rPr>
        <w:br w:type="page"/>
      </w:r>
      <w:r w:rsidR="00E53593">
        <w:rPr>
          <w:b/>
          <w:bCs/>
          <w:rtl/>
        </w:rPr>
        <w:lastRenderedPageBreak/>
        <w:br w:type="page"/>
      </w:r>
      <w:r w:rsidR="006157E4" w:rsidRPr="00E535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3EE60A" wp14:editId="200C08B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151880" cy="1404620"/>
                <wp:effectExtent l="0" t="0" r="2032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Model: "sequential"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Layer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type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           Output Shape              </w:t>
                            </w:r>
                            <w:proofErr w:type="spell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#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=================================================================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conv2d (Conv2D)           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None, 318, 318, 32)      320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activation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Activation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(None, 318, 318, 32)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max_pooling2d (MaxPooling2D) (None, 159, 159, 32)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conv2d_1 (Conv2D)         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None, 157, 157, 32)      9248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activation_1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Activation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(None, 157, 157, 32)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max_pooling2d_1 (MaxPooling2 (None, 78, 78, 32)  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conv2d_2 (Conv2D)         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None, 76, 76, 64)        18496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activation_2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Activation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(None, 76, 76, 64)  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max_pooling2d_2 (MaxPooling2 (None, 38, 38, 64)  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flatten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Flatten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      (None, 92416)       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dense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Dense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          (None, 64)                5914688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activation_3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Activation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(None, 64)          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dropout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Dropout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      (None, 64)          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dense_1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Dense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          (None, 1)                 65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_________________________________________________________________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activation_4 (</w:t>
                            </w:r>
                            <w:proofErr w:type="gram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Activation)   </w:t>
                            </w:r>
                            <w:proofErr w:type="gram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 (None, 1)                 0         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=================================================================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proofErr w:type="spell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params</w:t>
                            </w:r>
                            <w:proofErr w:type="spell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: 5,942,817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Trainable </w:t>
                            </w:r>
                            <w:proofErr w:type="spell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params</w:t>
                            </w:r>
                            <w:proofErr w:type="spell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: 5,942,817</w:t>
                            </w:r>
                          </w:p>
                          <w:p w:rsidR="006157E4" w:rsidRPr="00E53593" w:rsidRDefault="006157E4" w:rsidP="006157E4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Non-trainable </w:t>
                            </w:r>
                            <w:proofErr w:type="spellStart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params</w:t>
                            </w:r>
                            <w:proofErr w:type="spellEnd"/>
                            <w:r w:rsidRPr="00E53593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EE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48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">
                <v:textbox style="mso-fit-shape-to-text:t">
                  <w:txbxContent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Model: "sequential"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Layer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type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           Output Shape              </w:t>
                      </w:r>
                      <w:proofErr w:type="spell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Param</w:t>
                      </w:r>
                      <w:proofErr w:type="spell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#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=================================================================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conv2d (Conv2D)           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None, 318, 318, 32)      320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activation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Activation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(None, 318, 318, 32)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max_pooling2d (MaxPooling2D) (None, 159, 159, 32)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conv2d_1 (Conv2D)         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None, 157, 157, 32)      9248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activation_1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Activation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(None, 157, 157, 32)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max_pooling2d_1 (MaxPooling2 (None, 78, 78, 32)  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conv2d_2 (Conv2D)         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None, 76, 76, 64)        18496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activation_2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Activation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(None, 76, 76, 64)  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max_pooling2d_2 (MaxPooling2 (None, 38, 38, 64)  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flatten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Flatten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      (None, 92416)       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dense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Dense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          (None, 64)                5914688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activation_3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Activation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(None, 64)          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dropout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Dropout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      (None, 64)          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dense_1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Dense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          (None, 1)                 65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_________________________________________________________________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activation_4 (</w:t>
                      </w:r>
                      <w:proofErr w:type="gram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Activation)   </w:t>
                      </w:r>
                      <w:proofErr w:type="gram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 (None, 1)                 0         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=================================================================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Total </w:t>
                      </w:r>
                      <w:proofErr w:type="spell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params</w:t>
                      </w:r>
                      <w:proofErr w:type="spell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: 5,942,817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Trainable </w:t>
                      </w:r>
                      <w:proofErr w:type="spell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params</w:t>
                      </w:r>
                      <w:proofErr w:type="spell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: 5,942,817</w:t>
                      </w:r>
                    </w:p>
                    <w:p w:rsidR="006157E4" w:rsidRPr="00E53593" w:rsidRDefault="006157E4" w:rsidP="006157E4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Non-trainable </w:t>
                      </w:r>
                      <w:proofErr w:type="spellStart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params</w:t>
                      </w:r>
                      <w:proofErr w:type="spellEnd"/>
                      <w:r w:rsidRPr="00E53593">
                        <w:rPr>
                          <w:rFonts w:ascii="David" w:hAnsi="David" w:cs="David"/>
                          <w:sz w:val="18"/>
                          <w:szCs w:val="18"/>
                        </w:rPr>
                        <w:t>: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229" w:rsidRDefault="008C4229">
      <w:pPr>
        <w:rPr>
          <w:b/>
          <w:bCs/>
        </w:rPr>
      </w:pPr>
      <w:r w:rsidRPr="008C422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83515</wp:posOffset>
                </wp:positionV>
                <wp:extent cx="4529455" cy="1404620"/>
                <wp:effectExtent l="0" t="0" r="2349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29" w:rsidRDefault="008C4229" w:rsidP="008C4229">
                            <w:pPr>
                              <w:rPr>
                                <w:rtl/>
                              </w:rPr>
                            </w:pPr>
                            <w:r>
                              <w:t>Size 320*320</w:t>
                            </w:r>
                          </w:p>
                          <w:p w:rsidR="008C4229" w:rsidRDefault="008C4229" w:rsidP="008C4229">
                            <w:r>
                              <w:t>---------------------KNN with Earth Mover--------------------------</w:t>
                            </w:r>
                          </w:p>
                          <w:p w:rsidR="008C4229" w:rsidRDefault="008C4229" w:rsidP="008C4229">
                            <w:proofErr w:type="spellStart"/>
                            <w:r>
                              <w:t>KnnEMD</w:t>
                            </w:r>
                            <w:proofErr w:type="spellEnd"/>
                            <w:r>
                              <w:t>: raw pixel accuracy: 77.50%</w:t>
                            </w:r>
                          </w:p>
                          <w:p w:rsidR="008C4229" w:rsidRDefault="008C4229" w:rsidP="008C4229">
                            <w:r>
                              <w:t>---------------------KNN--------------------------</w:t>
                            </w:r>
                          </w:p>
                          <w:p w:rsidR="008C4229" w:rsidRDefault="008C4229" w:rsidP="008C4229">
                            <w:proofErr w:type="spellStart"/>
                            <w:r>
                              <w:t>Knn</w:t>
                            </w:r>
                            <w:proofErr w:type="spellEnd"/>
                            <w:r>
                              <w:t>: raw pixel accuracy: 70.00%</w:t>
                            </w:r>
                          </w:p>
                          <w:p w:rsidR="008C4229" w:rsidRDefault="008C4229" w:rsidP="008C4229">
                            <w:r>
                              <w:t>---------------------SVM-LINEAR--------------------------</w:t>
                            </w:r>
                          </w:p>
                          <w:p w:rsidR="008C4229" w:rsidRDefault="008C4229" w:rsidP="008C4229">
                            <w:r>
                              <w:t xml:space="preserve">The model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  <w:r>
                              <w:t>: Hemorrhage the correct label: Hemorrhage</w:t>
                            </w:r>
                          </w:p>
                          <w:p w:rsidR="008C4229" w:rsidRDefault="008C4229" w:rsidP="008C4229">
                            <w:proofErr w:type="spellStart"/>
                            <w:r>
                              <w:t>svm</w:t>
                            </w:r>
                            <w:proofErr w:type="spellEnd"/>
                            <w:r>
                              <w:t>-linear: raw pixel accuracy: 77.50%</w:t>
                            </w:r>
                          </w:p>
                          <w:p w:rsidR="008C4229" w:rsidRDefault="008C4229" w:rsidP="008C4229">
                            <w:r>
                              <w:t>---------------------SVM-POLY--------------------------</w:t>
                            </w:r>
                          </w:p>
                          <w:p w:rsidR="008C4229" w:rsidRDefault="008C4229" w:rsidP="008C4229">
                            <w:r>
                              <w:t xml:space="preserve">The model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  <w:r>
                              <w:t>: Hemorrhage the correct label: Hemorrhage</w:t>
                            </w:r>
                          </w:p>
                          <w:p w:rsidR="008C4229" w:rsidRDefault="008C4229" w:rsidP="008C4229">
                            <w:proofErr w:type="spellStart"/>
                            <w:r>
                              <w:t>svm</w:t>
                            </w:r>
                            <w:proofErr w:type="spellEnd"/>
                            <w:r>
                              <w:t>-poly: raw pixel accuracy: 80.00%</w:t>
                            </w:r>
                          </w:p>
                          <w:p w:rsidR="008C4229" w:rsidRDefault="008C4229" w:rsidP="008C4229">
                            <w:r>
                              <w:t>---------------------SVM-RBF--------------------------</w:t>
                            </w:r>
                          </w:p>
                          <w:p w:rsidR="008C4229" w:rsidRDefault="008C4229" w:rsidP="008C4229">
                            <w:r>
                              <w:t xml:space="preserve">The model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  <w:r>
                              <w:t>: No Hemorrhage the correct label: No Hemorrhage</w:t>
                            </w:r>
                          </w:p>
                          <w:p w:rsidR="008C4229" w:rsidRDefault="008C4229" w:rsidP="008C4229">
                            <w:proofErr w:type="spellStart"/>
                            <w:r>
                              <w:t>svm-rbf</w:t>
                            </w:r>
                            <w:proofErr w:type="spellEnd"/>
                            <w:r>
                              <w:t>: raw pixel accuracy: 60.00%</w:t>
                            </w:r>
                          </w:p>
                          <w:p w:rsidR="008C4229" w:rsidRDefault="008C4229" w:rsidP="008C4229">
                            <w:r>
                              <w:t>---------------------SVM-SIGMOID--------------------------</w:t>
                            </w:r>
                          </w:p>
                          <w:p w:rsidR="008C4229" w:rsidRDefault="008C4229" w:rsidP="008C4229">
                            <w:r>
                              <w:t xml:space="preserve">The model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  <w:r>
                              <w:t>: No Hemorrhage the correct label: Hemorrhage</w:t>
                            </w:r>
                          </w:p>
                          <w:p w:rsidR="008C4229" w:rsidRDefault="008C4229" w:rsidP="008C4229">
                            <w:proofErr w:type="spellStart"/>
                            <w:r>
                              <w:t>svm</w:t>
                            </w:r>
                            <w:proofErr w:type="spellEnd"/>
                            <w:r>
                              <w:t>-sigmoid: raw pixel accuracy: 50.00%</w:t>
                            </w:r>
                          </w:p>
                          <w:p w:rsidR="008C4229" w:rsidRDefault="008C4229" w:rsidP="008C4229">
                            <w:r>
                              <w:t>---------------------Random-Forest--------------------------</w:t>
                            </w:r>
                          </w:p>
                          <w:p w:rsidR="008C4229" w:rsidRDefault="008C4229" w:rsidP="008C4229">
                            <w:r>
                              <w:t xml:space="preserve">The model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  <w:r>
                              <w:t>: Hemorrhage the correct label: Hemorrhage</w:t>
                            </w:r>
                          </w:p>
                          <w:p w:rsidR="008C4229" w:rsidRDefault="008C4229" w:rsidP="008C4229">
                            <w:r>
                              <w:t>Random-Forest: raw pixel accuracy: 75.00%</w:t>
                            </w:r>
                          </w:p>
                          <w:p w:rsidR="008C4229" w:rsidRDefault="008C4229" w:rsidP="008C4229">
                            <w:r>
                              <w:t>---------------------Decision-Tree--------------------------</w:t>
                            </w:r>
                          </w:p>
                          <w:p w:rsidR="008C4229" w:rsidRDefault="008C4229" w:rsidP="008C4229">
                            <w:r>
                              <w:t xml:space="preserve">The model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  <w:r>
                              <w:t>: Hemorrhage the correct label: No Hemorrhage</w:t>
                            </w:r>
                          </w:p>
                          <w:p w:rsidR="008C4229" w:rsidRDefault="008C4229" w:rsidP="008C4229">
                            <w:r>
                              <w:t>Decision-Tree: raw pixel accuracy: 52.50%</w:t>
                            </w:r>
                          </w:p>
                          <w:p w:rsidR="008C4229" w:rsidRDefault="008C4229" w:rsidP="008C4229">
                            <w:r>
                              <w:t>-----------------------</w:t>
                            </w:r>
                            <w:proofErr w:type="spellStart"/>
                            <w:r>
                              <w:t>AdaBoost</w:t>
                            </w:r>
                            <w:proofErr w:type="spellEnd"/>
                            <w:r>
                              <w:t>--------------------------</w:t>
                            </w:r>
                          </w:p>
                          <w:p w:rsidR="008C4229" w:rsidRDefault="008C4229" w:rsidP="008C4229">
                            <w:r>
                              <w:t xml:space="preserve">The model </w:t>
                            </w:r>
                            <w:proofErr w:type="gramStart"/>
                            <w:r>
                              <w:t>predict</w:t>
                            </w:r>
                            <w:proofErr w:type="gramEnd"/>
                            <w:r>
                              <w:t>: No Hemorrhage the correct label: Hemorrhage</w:t>
                            </w:r>
                          </w:p>
                          <w:p w:rsidR="008C4229" w:rsidRDefault="008C4229" w:rsidP="008C4229">
                            <w:proofErr w:type="spellStart"/>
                            <w:r>
                              <w:t>AdaBoost</w:t>
                            </w:r>
                            <w:proofErr w:type="spellEnd"/>
                            <w:r>
                              <w:t>: raw pixel accuracy: 65.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1.15pt;margin-top:14.45pt;width:356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">
                <v:textbox style="mso-fit-shape-to-text:t">
                  <w:txbxContent>
                    <w:p w:rsidR="008C4229" w:rsidRDefault="008C4229" w:rsidP="008C4229">
                      <w:pPr>
                        <w:rPr>
                          <w:rtl/>
                        </w:rPr>
                      </w:pPr>
                      <w:r>
                        <w:t>Size 320*320</w:t>
                      </w:r>
                    </w:p>
                    <w:p w:rsidR="008C4229" w:rsidRDefault="008C4229" w:rsidP="008C4229">
                      <w:r>
                        <w:t>---------------------KNN with Earth Mover--------------------------</w:t>
                      </w:r>
                    </w:p>
                    <w:p w:rsidR="008C4229" w:rsidRDefault="008C4229" w:rsidP="008C4229">
                      <w:proofErr w:type="spellStart"/>
                      <w:r>
                        <w:t>KnnEMD</w:t>
                      </w:r>
                      <w:proofErr w:type="spellEnd"/>
                      <w:r>
                        <w:t>: raw pixel accuracy: 77.50%</w:t>
                      </w:r>
                    </w:p>
                    <w:p w:rsidR="008C4229" w:rsidRDefault="008C4229" w:rsidP="008C4229">
                      <w:r>
                        <w:t>---------------------KNN--------------------------</w:t>
                      </w:r>
                    </w:p>
                    <w:p w:rsidR="008C4229" w:rsidRDefault="008C4229" w:rsidP="008C4229">
                      <w:proofErr w:type="spellStart"/>
                      <w:r>
                        <w:t>Knn</w:t>
                      </w:r>
                      <w:proofErr w:type="spellEnd"/>
                      <w:r>
                        <w:t>: raw pixel accuracy: 70.00%</w:t>
                      </w:r>
                    </w:p>
                    <w:p w:rsidR="008C4229" w:rsidRDefault="008C4229" w:rsidP="008C4229">
                      <w:r>
                        <w:t>---------------------SVM-LINEAR--------------------------</w:t>
                      </w:r>
                    </w:p>
                    <w:p w:rsidR="008C4229" w:rsidRDefault="008C4229" w:rsidP="008C4229">
                      <w:r>
                        <w:t xml:space="preserve">The model </w:t>
                      </w:r>
                      <w:proofErr w:type="gramStart"/>
                      <w:r>
                        <w:t>predict</w:t>
                      </w:r>
                      <w:proofErr w:type="gramEnd"/>
                      <w:r>
                        <w:t>: Hemorrhage the correct label: Hemorrhage</w:t>
                      </w:r>
                    </w:p>
                    <w:p w:rsidR="008C4229" w:rsidRDefault="008C4229" w:rsidP="008C4229">
                      <w:proofErr w:type="spellStart"/>
                      <w:r>
                        <w:t>svm</w:t>
                      </w:r>
                      <w:proofErr w:type="spellEnd"/>
                      <w:r>
                        <w:t>-linear: raw pixel accuracy: 77.50%</w:t>
                      </w:r>
                    </w:p>
                    <w:p w:rsidR="008C4229" w:rsidRDefault="008C4229" w:rsidP="008C4229">
                      <w:r>
                        <w:t>---------------------SVM-POLY--------------------------</w:t>
                      </w:r>
                    </w:p>
                    <w:p w:rsidR="008C4229" w:rsidRDefault="008C4229" w:rsidP="008C4229">
                      <w:r>
                        <w:t xml:space="preserve">The model </w:t>
                      </w:r>
                      <w:proofErr w:type="gramStart"/>
                      <w:r>
                        <w:t>predict</w:t>
                      </w:r>
                      <w:proofErr w:type="gramEnd"/>
                      <w:r>
                        <w:t>: Hemorrhage the correct label: Hemorrhage</w:t>
                      </w:r>
                    </w:p>
                    <w:p w:rsidR="008C4229" w:rsidRDefault="008C4229" w:rsidP="008C4229">
                      <w:proofErr w:type="spellStart"/>
                      <w:r>
                        <w:t>svm</w:t>
                      </w:r>
                      <w:proofErr w:type="spellEnd"/>
                      <w:r>
                        <w:t>-poly: raw pixel accuracy: 80.00%</w:t>
                      </w:r>
                    </w:p>
                    <w:p w:rsidR="008C4229" w:rsidRDefault="008C4229" w:rsidP="008C4229">
                      <w:r>
                        <w:t>---------------------SVM-RBF--------------------------</w:t>
                      </w:r>
                    </w:p>
                    <w:p w:rsidR="008C4229" w:rsidRDefault="008C4229" w:rsidP="008C4229">
                      <w:r>
                        <w:t xml:space="preserve">The model </w:t>
                      </w:r>
                      <w:proofErr w:type="gramStart"/>
                      <w:r>
                        <w:t>predict</w:t>
                      </w:r>
                      <w:proofErr w:type="gramEnd"/>
                      <w:r>
                        <w:t>: No Hemorrhage the correct label: No Hemorrhage</w:t>
                      </w:r>
                    </w:p>
                    <w:p w:rsidR="008C4229" w:rsidRDefault="008C4229" w:rsidP="008C4229">
                      <w:proofErr w:type="spellStart"/>
                      <w:r>
                        <w:t>svm-rbf</w:t>
                      </w:r>
                      <w:proofErr w:type="spellEnd"/>
                      <w:r>
                        <w:t>: raw pixel accuracy: 60.00%</w:t>
                      </w:r>
                    </w:p>
                    <w:p w:rsidR="008C4229" w:rsidRDefault="008C4229" w:rsidP="008C4229">
                      <w:r>
                        <w:t>---------------------SVM-SIGMOID--------------------------</w:t>
                      </w:r>
                    </w:p>
                    <w:p w:rsidR="008C4229" w:rsidRDefault="008C4229" w:rsidP="008C4229">
                      <w:r>
                        <w:t xml:space="preserve">The model </w:t>
                      </w:r>
                      <w:proofErr w:type="gramStart"/>
                      <w:r>
                        <w:t>predict</w:t>
                      </w:r>
                      <w:proofErr w:type="gramEnd"/>
                      <w:r>
                        <w:t>: No Hemorrhage the correct label: Hemorrhage</w:t>
                      </w:r>
                    </w:p>
                    <w:p w:rsidR="008C4229" w:rsidRDefault="008C4229" w:rsidP="008C4229">
                      <w:proofErr w:type="spellStart"/>
                      <w:r>
                        <w:t>svm</w:t>
                      </w:r>
                      <w:proofErr w:type="spellEnd"/>
                      <w:r>
                        <w:t>-sigmoid: raw pixel accuracy: 50.00%</w:t>
                      </w:r>
                    </w:p>
                    <w:p w:rsidR="008C4229" w:rsidRDefault="008C4229" w:rsidP="008C4229">
                      <w:r>
                        <w:t>---------------------Random-Forest--------------------------</w:t>
                      </w:r>
                    </w:p>
                    <w:p w:rsidR="008C4229" w:rsidRDefault="008C4229" w:rsidP="008C4229">
                      <w:r>
                        <w:t xml:space="preserve">The model </w:t>
                      </w:r>
                      <w:proofErr w:type="gramStart"/>
                      <w:r>
                        <w:t>predict</w:t>
                      </w:r>
                      <w:proofErr w:type="gramEnd"/>
                      <w:r>
                        <w:t>: Hemorrhage the correct label: Hemorrhage</w:t>
                      </w:r>
                    </w:p>
                    <w:p w:rsidR="008C4229" w:rsidRDefault="008C4229" w:rsidP="008C4229">
                      <w:r>
                        <w:t>Random-Forest: raw pixel accuracy: 75.00%</w:t>
                      </w:r>
                    </w:p>
                    <w:p w:rsidR="008C4229" w:rsidRDefault="008C4229" w:rsidP="008C4229">
                      <w:r>
                        <w:t>---------------------Decision-Tree--------------------------</w:t>
                      </w:r>
                    </w:p>
                    <w:p w:rsidR="008C4229" w:rsidRDefault="008C4229" w:rsidP="008C4229">
                      <w:r>
                        <w:t xml:space="preserve">The model </w:t>
                      </w:r>
                      <w:proofErr w:type="gramStart"/>
                      <w:r>
                        <w:t>predict</w:t>
                      </w:r>
                      <w:proofErr w:type="gramEnd"/>
                      <w:r>
                        <w:t>: Hemorrhage the correct label: No Hemorrhage</w:t>
                      </w:r>
                    </w:p>
                    <w:p w:rsidR="008C4229" w:rsidRDefault="008C4229" w:rsidP="008C4229">
                      <w:r>
                        <w:t>Decision-Tree: raw pixel accuracy: 52.50%</w:t>
                      </w:r>
                    </w:p>
                    <w:p w:rsidR="008C4229" w:rsidRDefault="008C4229" w:rsidP="008C4229">
                      <w:r>
                        <w:t>-----------------------</w:t>
                      </w:r>
                      <w:proofErr w:type="spellStart"/>
                      <w:r>
                        <w:t>AdaBoost</w:t>
                      </w:r>
                      <w:proofErr w:type="spellEnd"/>
                      <w:r>
                        <w:t>--------------------------</w:t>
                      </w:r>
                    </w:p>
                    <w:p w:rsidR="008C4229" w:rsidRDefault="008C4229" w:rsidP="008C4229">
                      <w:r>
                        <w:t xml:space="preserve">The model </w:t>
                      </w:r>
                      <w:proofErr w:type="gramStart"/>
                      <w:r>
                        <w:t>predict</w:t>
                      </w:r>
                      <w:proofErr w:type="gramEnd"/>
                      <w:r>
                        <w:t>: No Hemorrhage the correct label: Hemorrhage</w:t>
                      </w:r>
                    </w:p>
                    <w:p w:rsidR="008C4229" w:rsidRDefault="008C4229" w:rsidP="008C4229">
                      <w:proofErr w:type="spellStart"/>
                      <w:r>
                        <w:t>AdaBoost</w:t>
                      </w:r>
                      <w:proofErr w:type="spellEnd"/>
                      <w:r>
                        <w:t>: raw pixel accuracy: 65.0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br w:type="page"/>
      </w:r>
    </w:p>
    <w:p w:rsidR="00812825" w:rsidRDefault="008C4229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59F9F" wp14:editId="44295B2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424680" cy="1404620"/>
                <wp:effectExtent l="0" t="0" r="1397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29" w:rsidRPr="008C4229" w:rsidRDefault="008C4229" w:rsidP="008C42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4229">
                              <w:rPr>
                                <w:b/>
                                <w:bCs/>
                              </w:rPr>
                              <w:t>Size = 320*320</w:t>
                            </w:r>
                          </w:p>
                          <w:p w:rsidR="008C4229" w:rsidRPr="008C4229" w:rsidRDefault="008C4229" w:rsidP="008C422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C4229">
                              <w:rPr>
                                <w:b/>
                                <w:bCs/>
                              </w:rPr>
                              <w:t>Rescale the image with interpolation (over 4x4 pixel neighborhood)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KNN with Earth Mover--------------------------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KnnEMD</w:t>
                            </w:r>
                            <w:proofErr w:type="spellEnd"/>
                            <w:r w:rsidRPr="008C4229">
                              <w:t>: raw pixel accuracy: 60.0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KNN--------------------------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Knn</w:t>
                            </w:r>
                            <w:proofErr w:type="spellEnd"/>
                            <w:r w:rsidRPr="008C4229">
                              <w:t>: raw pixel accuracy: 82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SVM-LINEAR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No Hemorrhage the correct label: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svm</w:t>
                            </w:r>
                            <w:proofErr w:type="spellEnd"/>
                            <w:r w:rsidRPr="008C4229">
                              <w:t>-linear: raw pixel accuracy: 80.0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SVM-POLY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No Hemorrhage the correct label: No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svm</w:t>
                            </w:r>
                            <w:proofErr w:type="spellEnd"/>
                            <w:r w:rsidRPr="008C4229">
                              <w:t>-poly: raw pixel accuracy: 85.0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SVM-RBF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No Hemorrhage the correct label: No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svm-rbf</w:t>
                            </w:r>
                            <w:proofErr w:type="spellEnd"/>
                            <w:r w:rsidRPr="008C4229">
                              <w:t>: raw pixel accuracy: 87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SVM-SIGMOID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Hemorrhage the correct label: No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svm</w:t>
                            </w:r>
                            <w:proofErr w:type="spellEnd"/>
                            <w:r w:rsidRPr="008C4229">
                              <w:t>-sigmoid: raw pixel accuracy: 22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Random-Forest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No Hemorrhage the correct label: Hemorrhage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Random-Forest: raw pixel accuracy: 77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Decision-Tree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Hemorrhage the correct label: Hemorrhage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Decision-Tree: raw pixel accuracy: 72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--</w:t>
                            </w:r>
                            <w:proofErr w:type="spellStart"/>
                            <w:r w:rsidRPr="008C4229">
                              <w:t>AdaBoost</w:t>
                            </w:r>
                            <w:proofErr w:type="spellEnd"/>
                            <w:r w:rsidRPr="008C4229">
                              <w:t>--------------------------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Traceback</w:t>
                            </w:r>
                            <w:proofErr w:type="spellEnd"/>
                            <w:r w:rsidRPr="008C4229">
                              <w:t xml:space="preserve"> (most recent call last):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Hemorrhage the correct label: No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AdaBoost</w:t>
                            </w:r>
                            <w:proofErr w:type="spellEnd"/>
                            <w:r w:rsidRPr="008C4229">
                              <w:t>: raw pixel accuracy: 80.00%</w:t>
                            </w:r>
                          </w:p>
                          <w:p w:rsidR="008C4229" w:rsidRDefault="008C4229" w:rsidP="008C42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59F9F" id="_x0000_s1028" type="#_x0000_t202" style="position:absolute;margin-left:0;margin-top:.4pt;width:348.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">
                <v:textbox style="mso-fit-shape-to-text:t">
                  <w:txbxContent>
                    <w:p w:rsidR="008C4229" w:rsidRPr="008C4229" w:rsidRDefault="008C4229" w:rsidP="008C4229">
                      <w:pPr>
                        <w:rPr>
                          <w:b/>
                          <w:bCs/>
                        </w:rPr>
                      </w:pPr>
                      <w:r w:rsidRPr="008C4229">
                        <w:rPr>
                          <w:b/>
                          <w:bCs/>
                        </w:rPr>
                        <w:t>Size = 320*320</w:t>
                      </w:r>
                    </w:p>
                    <w:p w:rsidR="008C4229" w:rsidRPr="008C4229" w:rsidRDefault="008C4229" w:rsidP="008C4229">
                      <w:pPr>
                        <w:rPr>
                          <w:b/>
                          <w:bCs/>
                          <w:rtl/>
                        </w:rPr>
                      </w:pPr>
                      <w:r w:rsidRPr="008C4229">
                        <w:rPr>
                          <w:b/>
                          <w:bCs/>
                        </w:rPr>
                        <w:t>Rescale the image with interpolation (over 4x4 pixel neighborhood)</w:t>
                      </w:r>
                    </w:p>
                    <w:p w:rsidR="008C4229" w:rsidRPr="008C4229" w:rsidRDefault="008C4229" w:rsidP="008C4229">
                      <w:r w:rsidRPr="008C4229">
                        <w:t>---------------------KNN with Earth Mover--------------------------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KnnEMD</w:t>
                      </w:r>
                      <w:proofErr w:type="spellEnd"/>
                      <w:r w:rsidRPr="008C4229">
                        <w:t>: raw pixel accuracy: 60.00%</w:t>
                      </w:r>
                    </w:p>
                    <w:p w:rsidR="008C4229" w:rsidRPr="008C4229" w:rsidRDefault="008C4229" w:rsidP="008C4229">
                      <w:r w:rsidRPr="008C4229">
                        <w:t>---------------------KNN--------------------------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Knn</w:t>
                      </w:r>
                      <w:proofErr w:type="spellEnd"/>
                      <w:r w:rsidRPr="008C4229">
                        <w:t>: raw pixel accuracy: 82.50%</w:t>
                      </w:r>
                    </w:p>
                    <w:p w:rsidR="008C4229" w:rsidRPr="008C4229" w:rsidRDefault="008C4229" w:rsidP="008C4229">
                      <w:r w:rsidRPr="008C4229">
                        <w:t>---------------------SVM-LINEAR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No Hemorrhage the correct label: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svm</w:t>
                      </w:r>
                      <w:proofErr w:type="spellEnd"/>
                      <w:r w:rsidRPr="008C4229">
                        <w:t>-linear: raw pixel accuracy: 80.00%</w:t>
                      </w:r>
                    </w:p>
                    <w:p w:rsidR="008C4229" w:rsidRPr="008C4229" w:rsidRDefault="008C4229" w:rsidP="008C4229">
                      <w:r w:rsidRPr="008C4229">
                        <w:t>---------------------SVM-POLY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No Hemorrhage the correct label: No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svm</w:t>
                      </w:r>
                      <w:proofErr w:type="spellEnd"/>
                      <w:r w:rsidRPr="008C4229">
                        <w:t>-poly: raw pixel accuracy: 85.00%</w:t>
                      </w:r>
                    </w:p>
                    <w:p w:rsidR="008C4229" w:rsidRPr="008C4229" w:rsidRDefault="008C4229" w:rsidP="008C4229">
                      <w:r w:rsidRPr="008C4229">
                        <w:t>---------------------SVM-RBF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No Hemorrhage the correct label: No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svm-rbf</w:t>
                      </w:r>
                      <w:proofErr w:type="spellEnd"/>
                      <w:r w:rsidRPr="008C4229">
                        <w:t>: raw pixel accuracy: 87.50%</w:t>
                      </w:r>
                    </w:p>
                    <w:p w:rsidR="008C4229" w:rsidRPr="008C4229" w:rsidRDefault="008C4229" w:rsidP="008C4229">
                      <w:r w:rsidRPr="008C4229">
                        <w:t>---------------------SVM-SIGMOID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Hemorrhage the correct label: No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svm</w:t>
                      </w:r>
                      <w:proofErr w:type="spellEnd"/>
                      <w:r w:rsidRPr="008C4229">
                        <w:t>-sigmoid: raw pixel accuracy: 22.50%</w:t>
                      </w:r>
                    </w:p>
                    <w:p w:rsidR="008C4229" w:rsidRPr="008C4229" w:rsidRDefault="008C4229" w:rsidP="008C4229">
                      <w:r w:rsidRPr="008C4229">
                        <w:t>---------------------Random-Forest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No Hemorrhage the correct label: Hemorrhage</w:t>
                      </w:r>
                    </w:p>
                    <w:p w:rsidR="008C4229" w:rsidRPr="008C4229" w:rsidRDefault="008C4229" w:rsidP="008C4229">
                      <w:r w:rsidRPr="008C4229">
                        <w:t>Random-Forest: raw pixel accuracy: 77.50%</w:t>
                      </w:r>
                    </w:p>
                    <w:p w:rsidR="008C4229" w:rsidRPr="008C4229" w:rsidRDefault="008C4229" w:rsidP="008C4229">
                      <w:r w:rsidRPr="008C4229">
                        <w:t>---------------------Decision-Tree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Hemorrhage the correct label: Hemorrhage</w:t>
                      </w:r>
                    </w:p>
                    <w:p w:rsidR="008C4229" w:rsidRPr="008C4229" w:rsidRDefault="008C4229" w:rsidP="008C4229">
                      <w:r w:rsidRPr="008C4229">
                        <w:t>Decision-Tree: raw pixel accuracy: 72.50%</w:t>
                      </w:r>
                    </w:p>
                    <w:p w:rsidR="008C4229" w:rsidRPr="008C4229" w:rsidRDefault="008C4229" w:rsidP="008C4229">
                      <w:r w:rsidRPr="008C4229">
                        <w:t>-----------------------</w:t>
                      </w:r>
                      <w:proofErr w:type="spellStart"/>
                      <w:r w:rsidRPr="008C4229">
                        <w:t>AdaBoost</w:t>
                      </w:r>
                      <w:proofErr w:type="spellEnd"/>
                      <w:r w:rsidRPr="008C4229">
                        <w:t>--------------------------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Traceback</w:t>
                      </w:r>
                      <w:proofErr w:type="spellEnd"/>
                      <w:r w:rsidRPr="008C4229">
                        <w:t xml:space="preserve"> (most recent call last):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Hemorrhage the correct label: No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AdaBoost</w:t>
                      </w:r>
                      <w:proofErr w:type="spellEnd"/>
                      <w:r w:rsidRPr="008C4229">
                        <w:t>: raw pixel accuracy: 80.00%</w:t>
                      </w:r>
                    </w:p>
                    <w:p w:rsidR="008C4229" w:rsidRDefault="008C4229" w:rsidP="008C4229"/>
                  </w:txbxContent>
                </v:textbox>
                <w10:wrap type="square" anchorx="margin"/>
              </v:shape>
            </w:pict>
          </mc:Fallback>
        </mc:AlternateContent>
      </w:r>
    </w:p>
    <w:p w:rsidR="00812825" w:rsidRDefault="00812825" w:rsidP="00812825">
      <w:pPr>
        <w:bidi/>
        <w:rPr>
          <w:b/>
          <w:bCs/>
        </w:rPr>
      </w:pPr>
    </w:p>
    <w:p w:rsidR="00C65189" w:rsidRDefault="00C65189">
      <w:r>
        <w:br w:type="page"/>
      </w:r>
    </w:p>
    <w:p w:rsidR="004D7E9D" w:rsidRDefault="008C42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183515</wp:posOffset>
                </wp:positionV>
                <wp:extent cx="5095240" cy="8040370"/>
                <wp:effectExtent l="0" t="0" r="1016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240" cy="804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29" w:rsidRPr="008C4229" w:rsidRDefault="008C4229" w:rsidP="008C42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4229">
                              <w:rPr>
                                <w:b/>
                                <w:bCs/>
                              </w:rPr>
                              <w:t>Size = 320*320</w:t>
                            </w:r>
                          </w:p>
                          <w:p w:rsidR="008C4229" w:rsidRPr="008C4229" w:rsidRDefault="008C4229" w:rsidP="008C42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4229">
                              <w:rPr>
                                <w:b/>
                                <w:bCs/>
                              </w:rPr>
                              <w:t>Rescale the image with interpolation (over 4x4 pixel neighborhood)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KNN with Earth Mover--------------------------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KnnEMD</w:t>
                            </w:r>
                            <w:proofErr w:type="spellEnd"/>
                            <w:r w:rsidRPr="008C4229">
                              <w:t>: raw pixel accuracy: 67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KNN--------------------------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Knn</w:t>
                            </w:r>
                            <w:proofErr w:type="spellEnd"/>
                            <w:r w:rsidRPr="008C4229">
                              <w:t>: raw pixel accuracy: 67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SVM-LINEAR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Hemorrhage the correct label: No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svm</w:t>
                            </w:r>
                            <w:proofErr w:type="spellEnd"/>
                            <w:r w:rsidRPr="008C4229">
                              <w:t>-linear: raw pixel accuracy: 72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SVM-POLY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No Hemorrhage the correct label: No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svm</w:t>
                            </w:r>
                            <w:proofErr w:type="spellEnd"/>
                            <w:r w:rsidRPr="008C4229">
                              <w:t>-poly: raw pixel accuracy: 70.0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SVM-RBF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Hemorrhage the correct label: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svm-rbf</w:t>
                            </w:r>
                            <w:proofErr w:type="spellEnd"/>
                            <w:r w:rsidRPr="008C4229">
                              <w:t>: raw pixel accuracy: 67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SVM-SIGMOID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No Hemorrhage the correct label: No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svm</w:t>
                            </w:r>
                            <w:proofErr w:type="spellEnd"/>
                            <w:r w:rsidRPr="008C4229">
                              <w:t>-sigmoid: raw pixel accuracy: 37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Random-Forest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Hemorrhage the correct label: Hemorrhage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Random-Forest: raw pixel accuracy: 80.0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Decision-Tree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No Hemorrhage the correct label: No Hemorrhage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Decision-Tree: raw pixel accuracy: 62.50%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>-----------------------</w:t>
                            </w:r>
                            <w:proofErr w:type="spellStart"/>
                            <w:r w:rsidRPr="008C4229">
                              <w:t>AdaBoost</w:t>
                            </w:r>
                            <w:proofErr w:type="spellEnd"/>
                            <w:r w:rsidRPr="008C4229">
                              <w:t>--------------------------</w:t>
                            </w:r>
                          </w:p>
                          <w:p w:rsidR="008C4229" w:rsidRPr="008C4229" w:rsidRDefault="008C4229" w:rsidP="008C4229">
                            <w:r w:rsidRPr="008C4229">
                              <w:t xml:space="preserve">The model </w:t>
                            </w:r>
                            <w:proofErr w:type="gramStart"/>
                            <w:r w:rsidRPr="008C4229">
                              <w:t>predict</w:t>
                            </w:r>
                            <w:proofErr w:type="gramEnd"/>
                            <w:r w:rsidRPr="008C4229">
                              <w:t>: No Hemorrhage the correct label: No Hemorrhage</w:t>
                            </w:r>
                          </w:p>
                          <w:p w:rsidR="008C4229" w:rsidRPr="008C4229" w:rsidRDefault="008C4229" w:rsidP="008C4229">
                            <w:proofErr w:type="spellStart"/>
                            <w:r w:rsidRPr="008C4229">
                              <w:t>AdaBoost</w:t>
                            </w:r>
                            <w:proofErr w:type="spellEnd"/>
                            <w:r w:rsidRPr="008C4229">
                              <w:t>: raw pixel accuracy: 77.50%</w:t>
                            </w:r>
                          </w:p>
                          <w:p w:rsidR="008C4229" w:rsidRDefault="008C42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5.25pt;margin-top:14.45pt;width:401.2pt;height:6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">
                <v:textbox>
                  <w:txbxContent>
                    <w:p w:rsidR="008C4229" w:rsidRPr="008C4229" w:rsidRDefault="008C4229" w:rsidP="008C4229">
                      <w:pPr>
                        <w:rPr>
                          <w:b/>
                          <w:bCs/>
                        </w:rPr>
                      </w:pPr>
                      <w:r w:rsidRPr="008C4229">
                        <w:rPr>
                          <w:b/>
                          <w:bCs/>
                        </w:rPr>
                        <w:t>Size = 320*320</w:t>
                      </w:r>
                    </w:p>
                    <w:p w:rsidR="008C4229" w:rsidRPr="008C4229" w:rsidRDefault="008C4229" w:rsidP="008C4229">
                      <w:pPr>
                        <w:rPr>
                          <w:b/>
                          <w:bCs/>
                        </w:rPr>
                      </w:pPr>
                      <w:r w:rsidRPr="008C4229">
                        <w:rPr>
                          <w:b/>
                          <w:bCs/>
                        </w:rPr>
                        <w:t>Rescale the image with interpolation (over 4x4 pixel neighborhood)</w:t>
                      </w:r>
                    </w:p>
                    <w:p w:rsidR="008C4229" w:rsidRPr="008C4229" w:rsidRDefault="008C4229" w:rsidP="008C4229">
                      <w:r w:rsidRPr="008C4229">
                        <w:t>---------------------KNN with Earth Mover--------------------------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KnnEMD</w:t>
                      </w:r>
                      <w:proofErr w:type="spellEnd"/>
                      <w:r w:rsidRPr="008C4229">
                        <w:t>: raw pixel accuracy: 67.50%</w:t>
                      </w:r>
                    </w:p>
                    <w:p w:rsidR="008C4229" w:rsidRPr="008C4229" w:rsidRDefault="008C4229" w:rsidP="008C4229">
                      <w:r w:rsidRPr="008C4229">
                        <w:t>---------------------KNN--------------------------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Knn</w:t>
                      </w:r>
                      <w:proofErr w:type="spellEnd"/>
                      <w:r w:rsidRPr="008C4229">
                        <w:t>: raw pixel accuracy: 67.50%</w:t>
                      </w:r>
                    </w:p>
                    <w:p w:rsidR="008C4229" w:rsidRPr="008C4229" w:rsidRDefault="008C4229" w:rsidP="008C4229">
                      <w:r w:rsidRPr="008C4229">
                        <w:t>---------------------SVM-LINEAR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Hemorrhage the correct label: No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svm</w:t>
                      </w:r>
                      <w:proofErr w:type="spellEnd"/>
                      <w:r w:rsidRPr="008C4229">
                        <w:t>-linear: raw pixel accuracy: 72.50%</w:t>
                      </w:r>
                    </w:p>
                    <w:p w:rsidR="008C4229" w:rsidRPr="008C4229" w:rsidRDefault="008C4229" w:rsidP="008C4229">
                      <w:r w:rsidRPr="008C4229">
                        <w:t>---------------------SVM-POLY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No Hemorrhage the correct label: No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svm</w:t>
                      </w:r>
                      <w:proofErr w:type="spellEnd"/>
                      <w:r w:rsidRPr="008C4229">
                        <w:t>-poly: raw pixel accuracy: 70.00%</w:t>
                      </w:r>
                    </w:p>
                    <w:p w:rsidR="008C4229" w:rsidRPr="008C4229" w:rsidRDefault="008C4229" w:rsidP="008C4229">
                      <w:r w:rsidRPr="008C4229">
                        <w:t>---------------------SVM-RBF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Hemorrhage the correct label: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svm-rbf</w:t>
                      </w:r>
                      <w:proofErr w:type="spellEnd"/>
                      <w:r w:rsidRPr="008C4229">
                        <w:t>: raw pixel accuracy: 67.50%</w:t>
                      </w:r>
                    </w:p>
                    <w:p w:rsidR="008C4229" w:rsidRPr="008C4229" w:rsidRDefault="008C4229" w:rsidP="008C4229">
                      <w:r w:rsidRPr="008C4229">
                        <w:t>---------------------SVM-SIGMOID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No Hemorrhage the correct label: No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svm</w:t>
                      </w:r>
                      <w:proofErr w:type="spellEnd"/>
                      <w:r w:rsidRPr="008C4229">
                        <w:t>-sigmoid: raw pixel accuracy: 37.50%</w:t>
                      </w:r>
                    </w:p>
                    <w:p w:rsidR="008C4229" w:rsidRPr="008C4229" w:rsidRDefault="008C4229" w:rsidP="008C4229">
                      <w:r w:rsidRPr="008C4229">
                        <w:t>---------------------Random-Forest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Hemorrhage the correct label: Hemorrhage</w:t>
                      </w:r>
                    </w:p>
                    <w:p w:rsidR="008C4229" w:rsidRPr="008C4229" w:rsidRDefault="008C4229" w:rsidP="008C4229">
                      <w:r w:rsidRPr="008C4229">
                        <w:t>Random-Forest: raw pixel accuracy: 80.00%</w:t>
                      </w:r>
                    </w:p>
                    <w:p w:rsidR="008C4229" w:rsidRPr="008C4229" w:rsidRDefault="008C4229" w:rsidP="008C4229">
                      <w:r w:rsidRPr="008C4229">
                        <w:t>---------------------Decision-Tree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No Hemorrhage the correct label: No Hemorrhage</w:t>
                      </w:r>
                    </w:p>
                    <w:p w:rsidR="008C4229" w:rsidRPr="008C4229" w:rsidRDefault="008C4229" w:rsidP="008C4229">
                      <w:r w:rsidRPr="008C4229">
                        <w:t>Decision-Tree: raw pixel accuracy: 62.50%</w:t>
                      </w:r>
                    </w:p>
                    <w:p w:rsidR="008C4229" w:rsidRPr="008C4229" w:rsidRDefault="008C4229" w:rsidP="008C4229">
                      <w:r w:rsidRPr="008C4229">
                        <w:t>-----------------------</w:t>
                      </w:r>
                      <w:proofErr w:type="spellStart"/>
                      <w:r w:rsidRPr="008C4229">
                        <w:t>AdaBoost</w:t>
                      </w:r>
                      <w:proofErr w:type="spellEnd"/>
                      <w:r w:rsidRPr="008C4229">
                        <w:t>--------------------------</w:t>
                      </w:r>
                    </w:p>
                    <w:p w:rsidR="008C4229" w:rsidRPr="008C4229" w:rsidRDefault="008C4229" w:rsidP="008C4229">
                      <w:r w:rsidRPr="008C4229">
                        <w:t xml:space="preserve">The model </w:t>
                      </w:r>
                      <w:proofErr w:type="gramStart"/>
                      <w:r w:rsidRPr="008C4229">
                        <w:t>predict</w:t>
                      </w:r>
                      <w:proofErr w:type="gramEnd"/>
                      <w:r w:rsidRPr="008C4229">
                        <w:t>: No Hemorrhage the correct label: No Hemorrhage</w:t>
                      </w:r>
                    </w:p>
                    <w:p w:rsidR="008C4229" w:rsidRPr="008C4229" w:rsidRDefault="008C4229" w:rsidP="008C4229">
                      <w:proofErr w:type="spellStart"/>
                      <w:r w:rsidRPr="008C4229">
                        <w:t>AdaBoost</w:t>
                      </w:r>
                      <w:proofErr w:type="spellEnd"/>
                      <w:r w:rsidRPr="008C4229">
                        <w:t>: raw pixel accuracy: 77.50%</w:t>
                      </w:r>
                    </w:p>
                    <w:p w:rsidR="008C4229" w:rsidRDefault="008C4229"/>
                  </w:txbxContent>
                </v:textbox>
                <w10:wrap type="square"/>
              </v:shape>
            </w:pict>
          </mc:Fallback>
        </mc:AlternateContent>
      </w:r>
      <w:r w:rsidR="004D7E9D">
        <w:br w:type="page"/>
      </w:r>
    </w:p>
    <w:p w:rsidR="004D7E9D" w:rsidRDefault="004D7E9D">
      <w:r>
        <w:lastRenderedPageBreak/>
        <w:br w:type="page"/>
      </w:r>
    </w:p>
    <w:p w:rsidR="004A766F" w:rsidRDefault="004D7E9D" w:rsidP="00937FFB">
      <w:pPr>
        <w:rPr>
          <w:b/>
          <w:bCs/>
          <w:rtl/>
        </w:rPr>
      </w:pPr>
      <w:r w:rsidRPr="004D7E9D">
        <w:rPr>
          <w:b/>
          <w:bCs/>
        </w:rPr>
        <w:lastRenderedPageBreak/>
        <w:t>CNN RESULTS:</w:t>
      </w:r>
    </w:p>
    <w:p w:rsidR="00EE48E6" w:rsidRPr="00EE48E6" w:rsidRDefault="00EE48E6" w:rsidP="00937FFB">
      <w:r w:rsidRPr="00EE48E6">
        <w:t>First layer with 32 kernels:</w:t>
      </w:r>
    </w:p>
    <w:p w:rsidR="004D7E9D" w:rsidRDefault="004D7E9D" w:rsidP="00EE48E6">
      <w:pPr>
        <w:pStyle w:val="a3"/>
        <w:numPr>
          <w:ilvl w:val="0"/>
          <w:numId w:val="7"/>
        </w:numPr>
      </w:pPr>
      <w:r>
        <w:t>Images size 128x</w:t>
      </w:r>
      <w:proofErr w:type="gramStart"/>
      <w:r>
        <w:t>128 :</w:t>
      </w:r>
      <w:proofErr w:type="gramEnd"/>
      <w:r>
        <w:t xml:space="preserve"> </w:t>
      </w:r>
      <w:r w:rsidRPr="004D7E9D">
        <w:t>Accuracy: 80.0000011920929%</w:t>
      </w:r>
    </w:p>
    <w:p w:rsidR="004D7E9D" w:rsidRDefault="004D7E9D" w:rsidP="00EE48E6">
      <w:pPr>
        <w:pStyle w:val="a3"/>
        <w:numPr>
          <w:ilvl w:val="0"/>
          <w:numId w:val="7"/>
        </w:numPr>
      </w:pPr>
      <w:r>
        <w:t xml:space="preserve">Images size 320x320: </w:t>
      </w:r>
      <w:r w:rsidRPr="004D7E9D">
        <w:t>Accuracy: 100.0%</w:t>
      </w:r>
    </w:p>
    <w:p w:rsidR="00EE48E6" w:rsidRDefault="00EE48E6" w:rsidP="00EE48E6">
      <w:r>
        <w:t>F</w:t>
      </w:r>
      <w:r w:rsidRPr="00EE48E6">
        <w:t xml:space="preserve">irst layer with </w:t>
      </w:r>
      <w:r>
        <w:t>16</w:t>
      </w:r>
      <w:r w:rsidRPr="00EE48E6">
        <w:t xml:space="preserve"> kernels:</w:t>
      </w:r>
    </w:p>
    <w:p w:rsidR="00EE48E6" w:rsidRPr="00EE48E6" w:rsidRDefault="00EE48E6" w:rsidP="00EE48E6">
      <w:pPr>
        <w:pStyle w:val="a3"/>
        <w:numPr>
          <w:ilvl w:val="0"/>
          <w:numId w:val="7"/>
        </w:numPr>
      </w:pPr>
      <w:r>
        <w:t xml:space="preserve">Images size 320x320: </w:t>
      </w:r>
      <w:r w:rsidRPr="00EE48E6">
        <w:t>Accuracy: 94.9999988079071%</w:t>
      </w:r>
    </w:p>
    <w:p w:rsidR="00EE48E6" w:rsidRPr="004D7E9D" w:rsidRDefault="00EE48E6" w:rsidP="00EE48E6">
      <w:pPr>
        <w:rPr>
          <w:rtl/>
        </w:rPr>
      </w:pPr>
    </w:p>
    <w:sectPr w:rsidR="00EE48E6" w:rsidRPr="004D7E9D" w:rsidSect="00937FF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692"/>
    <w:multiLevelType w:val="hybridMultilevel"/>
    <w:tmpl w:val="1C86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7967"/>
    <w:multiLevelType w:val="hybridMultilevel"/>
    <w:tmpl w:val="3B208D8C"/>
    <w:lvl w:ilvl="0" w:tplc="F6A0DA32">
      <w:start w:val="1"/>
      <w:numFmt w:val="hebrew1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D710E"/>
    <w:multiLevelType w:val="hybridMultilevel"/>
    <w:tmpl w:val="289C617A"/>
    <w:lvl w:ilvl="0" w:tplc="3CBA13E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B0CFB"/>
    <w:multiLevelType w:val="hybridMultilevel"/>
    <w:tmpl w:val="2CE6BC84"/>
    <w:lvl w:ilvl="0" w:tplc="71CAB7C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767E55"/>
    <w:multiLevelType w:val="hybridMultilevel"/>
    <w:tmpl w:val="48066364"/>
    <w:lvl w:ilvl="0" w:tplc="16C288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7B2877"/>
    <w:multiLevelType w:val="hybridMultilevel"/>
    <w:tmpl w:val="2B7EE778"/>
    <w:lvl w:ilvl="0" w:tplc="E88CC4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44A3B"/>
    <w:multiLevelType w:val="hybridMultilevel"/>
    <w:tmpl w:val="4BA8D1C4"/>
    <w:lvl w:ilvl="0" w:tplc="86FC1C5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A6C81"/>
    <w:multiLevelType w:val="hybridMultilevel"/>
    <w:tmpl w:val="8E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52E22"/>
    <w:multiLevelType w:val="hybridMultilevel"/>
    <w:tmpl w:val="0BBE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FB"/>
    <w:rsid w:val="001D2FE2"/>
    <w:rsid w:val="001F66FB"/>
    <w:rsid w:val="002651E8"/>
    <w:rsid w:val="002F2138"/>
    <w:rsid w:val="00380225"/>
    <w:rsid w:val="004A766F"/>
    <w:rsid w:val="004D7E9D"/>
    <w:rsid w:val="004E4433"/>
    <w:rsid w:val="005F5C29"/>
    <w:rsid w:val="006157E4"/>
    <w:rsid w:val="00631F5F"/>
    <w:rsid w:val="00652901"/>
    <w:rsid w:val="007C5EE9"/>
    <w:rsid w:val="00801D22"/>
    <w:rsid w:val="00806D9E"/>
    <w:rsid w:val="00812825"/>
    <w:rsid w:val="00813D7D"/>
    <w:rsid w:val="00817052"/>
    <w:rsid w:val="008C4229"/>
    <w:rsid w:val="00937FFB"/>
    <w:rsid w:val="00C65189"/>
    <w:rsid w:val="00C84BDF"/>
    <w:rsid w:val="00E53593"/>
    <w:rsid w:val="00E90193"/>
    <w:rsid w:val="00EB0800"/>
    <w:rsid w:val="00EE48E6"/>
    <w:rsid w:val="00FC700F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C782"/>
  <w15:chartTrackingRefBased/>
  <w15:docId w15:val="{281540DA-F5C8-4A4F-942D-29438C31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FF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80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lology.com/blog/quick-notes-on-how-to-choose-optimizer-in-ker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build-your-own-convolution-neural-network-in-5-mins-4217c2cf96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7783-8F07-4260-853E-642678A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</cp:revision>
  <dcterms:created xsi:type="dcterms:W3CDTF">2020-07-17T13:05:00Z</dcterms:created>
  <dcterms:modified xsi:type="dcterms:W3CDTF">2020-07-18T12:50:00Z</dcterms:modified>
</cp:coreProperties>
</file>